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9B" w:rsidP="0086129B" w14:paraId="4A32D61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1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6:00Z</dcterms:created>
  <dcterms:modified xsi:type="dcterms:W3CDTF">2023-05-29T13:06:00Z</dcterms:modified>
</cp:coreProperties>
</file>